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19" w:rsidRPr="00724C03" w:rsidRDefault="00BB4E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4C03">
        <w:rPr>
          <w:rFonts w:ascii="Times New Roman" w:hAnsi="Times New Roman" w:cs="Times New Roman"/>
          <w:sz w:val="24"/>
          <w:szCs w:val="24"/>
        </w:rPr>
        <w:t>Allegato A</w:t>
      </w:r>
    </w:p>
    <w:p w:rsidR="00D45ED1" w:rsidRPr="00724C03" w:rsidRDefault="00D45ED1">
      <w:pPr>
        <w:rPr>
          <w:rFonts w:ascii="Times New Roman" w:hAnsi="Times New Roman" w:cs="Times New Roman"/>
          <w:sz w:val="20"/>
          <w:szCs w:val="20"/>
        </w:rPr>
      </w:pPr>
      <w:r w:rsidRPr="00724C03">
        <w:rPr>
          <w:rFonts w:ascii="Times New Roman" w:hAnsi="Times New Roman" w:cs="Times New Roman"/>
          <w:sz w:val="20"/>
          <w:szCs w:val="20"/>
        </w:rPr>
        <w:t>FACSIMILE DOMANDA PER MANIFESTAZIONE DI INTERESSE</w:t>
      </w:r>
    </w:p>
    <w:p w:rsidR="00D45ED1" w:rsidRPr="00724C03" w:rsidRDefault="00D45ED1">
      <w:pPr>
        <w:rPr>
          <w:rFonts w:ascii="Times New Roman" w:hAnsi="Times New Roman" w:cs="Times New Roman"/>
          <w:sz w:val="24"/>
          <w:szCs w:val="24"/>
        </w:rPr>
      </w:pPr>
    </w:p>
    <w:p w:rsidR="00D45ED1" w:rsidRPr="00724C03" w:rsidRDefault="00724C03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ED1" w:rsidRPr="00724C03">
        <w:rPr>
          <w:rFonts w:ascii="Times New Roman" w:hAnsi="Times New Roman" w:cs="Times New Roman"/>
          <w:sz w:val="24"/>
          <w:szCs w:val="24"/>
        </w:rPr>
        <w:t>Al COMUNE DI POLICORO</w:t>
      </w:r>
    </w:p>
    <w:p w:rsidR="00D45ED1" w:rsidRPr="00724C03" w:rsidRDefault="00724C03" w:rsidP="00D45E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45ED1" w:rsidRPr="00724C03">
        <w:rPr>
          <w:rFonts w:ascii="Times New Roman" w:hAnsi="Times New Roman" w:cs="Times New Roman"/>
        </w:rPr>
        <w:t xml:space="preserve">DIRIGENTE </w:t>
      </w:r>
      <w:r>
        <w:rPr>
          <w:rFonts w:ascii="Times New Roman" w:hAnsi="Times New Roman" w:cs="Times New Roman"/>
        </w:rPr>
        <w:t xml:space="preserve"> SETTORE</w:t>
      </w:r>
      <w:r w:rsidR="00D45ED1" w:rsidRPr="00724C03">
        <w:rPr>
          <w:rFonts w:ascii="Times New Roman" w:hAnsi="Times New Roman" w:cs="Times New Roman"/>
        </w:rPr>
        <w:t xml:space="preserve"> AMMINISTRATIVO</w:t>
      </w:r>
    </w:p>
    <w:p w:rsidR="00D45ED1" w:rsidRPr="00724C03" w:rsidRDefault="00D45ED1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</w:r>
      <w:r w:rsidRPr="00724C03">
        <w:rPr>
          <w:rFonts w:ascii="Times New Roman" w:hAnsi="Times New Roman" w:cs="Times New Roman"/>
          <w:sz w:val="24"/>
          <w:szCs w:val="24"/>
        </w:rPr>
        <w:tab/>
        <w:t>Piazza A. Moro, 1</w:t>
      </w:r>
    </w:p>
    <w:p w:rsidR="00D45ED1" w:rsidRDefault="00D45ED1" w:rsidP="00D45ED1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75025  </w:t>
      </w:r>
      <w:r w:rsidRPr="00D45ED1">
        <w:rPr>
          <w:sz w:val="20"/>
          <w:szCs w:val="20"/>
          <w:u w:val="single"/>
        </w:rPr>
        <w:t>POLICORO</w:t>
      </w:r>
    </w:p>
    <w:p w:rsidR="00D45ED1" w:rsidRDefault="00D45ED1" w:rsidP="00D45ED1">
      <w:pPr>
        <w:spacing w:after="0" w:line="240" w:lineRule="auto"/>
        <w:rPr>
          <w:sz w:val="20"/>
          <w:szCs w:val="20"/>
          <w:u w:val="single"/>
        </w:rPr>
      </w:pPr>
    </w:p>
    <w:p w:rsidR="00D45ED1" w:rsidRDefault="00D45ED1" w:rsidP="00D45ED1">
      <w:pPr>
        <w:spacing w:after="0" w:line="240" w:lineRule="auto"/>
        <w:rPr>
          <w:sz w:val="20"/>
          <w:szCs w:val="20"/>
          <w:u w:val="single"/>
        </w:rPr>
      </w:pPr>
    </w:p>
    <w:p w:rsidR="00D45ED1" w:rsidRPr="00863097" w:rsidRDefault="00D45ED1" w:rsidP="00D45ED1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0"/>
          <w:szCs w:val="20"/>
          <w:u w:val="single"/>
        </w:rPr>
        <w:t xml:space="preserve">Oggetto: </w:t>
      </w:r>
      <w:r w:rsidRPr="00863097">
        <w:rPr>
          <w:rFonts w:ascii="Times New Roman" w:hAnsi="Times New Roman" w:cs="Times New Roman"/>
          <w:b/>
          <w:bCs/>
          <w:sz w:val="24"/>
          <w:szCs w:val="24"/>
        </w:rPr>
        <w:t>manifestazione di interesse per la realizzazione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863097">
        <w:rPr>
          <w:rFonts w:ascii="Times New Roman" w:hAnsi="Times New Roman" w:cs="Times New Roman"/>
          <w:b/>
          <w:bCs/>
          <w:sz w:val="24"/>
          <w:szCs w:val="24"/>
        </w:rPr>
        <w:t xml:space="preserve">progetti  educativi  nel periodo estivo, per fascia di </w:t>
      </w:r>
      <w:proofErr w:type="spellStart"/>
      <w:r w:rsidRPr="00863097">
        <w:rPr>
          <w:rFonts w:ascii="Times New Roman" w:hAnsi="Times New Roman" w:cs="Times New Roman"/>
          <w:b/>
          <w:bCs/>
          <w:sz w:val="24"/>
          <w:szCs w:val="24"/>
        </w:rPr>
        <w:t>eta'</w:t>
      </w:r>
      <w:proofErr w:type="spellEnd"/>
      <w:r w:rsidRPr="00863097">
        <w:rPr>
          <w:rFonts w:ascii="Times New Roman" w:hAnsi="Times New Roman" w:cs="Times New Roman"/>
          <w:b/>
          <w:bCs/>
          <w:sz w:val="24"/>
          <w:szCs w:val="24"/>
        </w:rPr>
        <w:t xml:space="preserve">  0-6 anni.</w:t>
      </w:r>
    </w:p>
    <w:p w:rsidR="00D45ED1" w:rsidRDefault="00D45ED1" w:rsidP="00D45ED1">
      <w:pPr>
        <w:spacing w:after="0" w:line="240" w:lineRule="auto"/>
        <w:rPr>
          <w:sz w:val="20"/>
          <w:szCs w:val="20"/>
          <w:u w:val="single"/>
        </w:rPr>
      </w:pPr>
    </w:p>
    <w:p w:rsidR="00D45ED1" w:rsidRDefault="00D45ED1" w:rsidP="00D45ED1">
      <w:pPr>
        <w:spacing w:after="0" w:line="240" w:lineRule="auto"/>
        <w:rPr>
          <w:sz w:val="20"/>
          <w:szCs w:val="20"/>
          <w:u w:val="single"/>
        </w:rPr>
      </w:pPr>
    </w:p>
    <w:p w:rsidR="00D45ED1" w:rsidRPr="00D45ED1" w:rsidRDefault="00D45ED1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ED1">
        <w:rPr>
          <w:rFonts w:ascii="Times New Roman" w:hAnsi="Times New Roman" w:cs="Times New Roman"/>
          <w:sz w:val="24"/>
          <w:szCs w:val="24"/>
        </w:rPr>
        <w:t>_l__</w:t>
      </w:r>
      <w:proofErr w:type="spellStart"/>
      <w:r w:rsidRPr="00D45ED1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D45ED1">
        <w:rPr>
          <w:rFonts w:ascii="Times New Roman" w:hAnsi="Times New Roman" w:cs="Times New Roman"/>
          <w:sz w:val="24"/>
          <w:szCs w:val="24"/>
        </w:rPr>
        <w:t xml:space="preserve">_  ________________________________________  </w:t>
      </w:r>
      <w:proofErr w:type="spellStart"/>
      <w:r w:rsidRPr="00D45ED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D45ED1">
        <w:rPr>
          <w:rFonts w:ascii="Times New Roman" w:hAnsi="Times New Roman" w:cs="Times New Roman"/>
          <w:sz w:val="24"/>
          <w:szCs w:val="24"/>
        </w:rPr>
        <w:t>__  a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D45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ED1" w:rsidRPr="00D45ED1" w:rsidRDefault="00D45ED1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ED1">
        <w:rPr>
          <w:rFonts w:ascii="Times New Roman" w:hAnsi="Times New Roman" w:cs="Times New Roman"/>
          <w:sz w:val="24"/>
          <w:szCs w:val="24"/>
        </w:rPr>
        <w:t xml:space="preserve"> il ____________________  codice fiscale n.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5ED1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A275A">
        <w:rPr>
          <w:rFonts w:ascii="Times New Roman" w:hAnsi="Times New Roman" w:cs="Times New Roman"/>
          <w:sz w:val="24"/>
          <w:szCs w:val="24"/>
        </w:rPr>
        <w:t xml:space="preserve">residente a ____________________ in via __________________ n. ______________ </w:t>
      </w:r>
    </w:p>
    <w:p w:rsidR="00D45ED1" w:rsidRDefault="00D45ED1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ED1">
        <w:rPr>
          <w:rFonts w:ascii="Times New Roman" w:hAnsi="Times New Roman" w:cs="Times New Roman"/>
          <w:sz w:val="24"/>
          <w:szCs w:val="24"/>
        </w:rPr>
        <w:t xml:space="preserve">in  qualità  di  Presidente/legale rappresentante   della _________________________________________________ </w:t>
      </w:r>
    </w:p>
    <w:p w:rsidR="001A275A" w:rsidRDefault="001A275A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legale in ___________________   via__________________________ n.  _____________</w:t>
      </w:r>
    </w:p>
    <w:p w:rsidR="001A275A" w:rsidRDefault="001A275A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  cellulare ____________   e-mail ___________________</w:t>
      </w:r>
    </w:p>
    <w:p w:rsidR="001A275A" w:rsidRDefault="001A275A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 partita IVA ___________________________</w:t>
      </w:r>
    </w:p>
    <w:p w:rsidR="001A275A" w:rsidRPr="00D45ED1" w:rsidRDefault="001A275A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D1" w:rsidRPr="00D45ED1" w:rsidRDefault="00D45ED1" w:rsidP="00D45ED1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45ED1">
        <w:rPr>
          <w:rFonts w:ascii="Times New Roman" w:hAnsi="Times New Roman" w:cs="Times New Roman"/>
          <w:sz w:val="24"/>
          <w:szCs w:val="24"/>
        </w:rPr>
        <w:t xml:space="preserve">C H I E D E  </w:t>
      </w:r>
    </w:p>
    <w:p w:rsidR="00D45ED1" w:rsidRPr="00D45ED1" w:rsidRDefault="00D45ED1" w:rsidP="00D4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5A" w:rsidRDefault="00D45ED1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D1">
        <w:rPr>
          <w:rFonts w:ascii="Times New Roman" w:hAnsi="Times New Roman" w:cs="Times New Roman"/>
          <w:sz w:val="24"/>
          <w:szCs w:val="24"/>
        </w:rPr>
        <w:t>di partecipare al</w:t>
      </w:r>
      <w:r w:rsidR="001A275A">
        <w:rPr>
          <w:rFonts w:ascii="Times New Roman" w:hAnsi="Times New Roman" w:cs="Times New Roman"/>
          <w:sz w:val="24"/>
          <w:szCs w:val="24"/>
        </w:rPr>
        <w:t xml:space="preserve">la selezione di </w:t>
      </w:r>
      <w:r w:rsidRPr="00D45ED1">
        <w:rPr>
          <w:rFonts w:ascii="Times New Roman" w:hAnsi="Times New Roman" w:cs="Times New Roman"/>
          <w:sz w:val="24"/>
          <w:szCs w:val="24"/>
        </w:rPr>
        <w:t xml:space="preserve"> </w:t>
      </w:r>
      <w:r w:rsidR="001A275A" w:rsidRPr="00863097">
        <w:rPr>
          <w:rFonts w:ascii="Times New Roman" w:hAnsi="Times New Roman" w:cs="Times New Roman"/>
          <w:sz w:val="24"/>
          <w:szCs w:val="24"/>
        </w:rPr>
        <w:t xml:space="preserve">progetti educativi destinati alla prima infanzia (0-6 anni), da realizzare entro il 31 agosto 2018, ai sensi della D.G.R. 30 marzo 2018      n. 277 e del D. </w:t>
      </w:r>
      <w:proofErr w:type="spellStart"/>
      <w:r w:rsidR="001A275A" w:rsidRPr="0086309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1A275A" w:rsidRPr="00863097">
        <w:rPr>
          <w:rFonts w:ascii="Times New Roman" w:hAnsi="Times New Roman" w:cs="Times New Roman"/>
          <w:sz w:val="24"/>
          <w:szCs w:val="24"/>
        </w:rPr>
        <w:t>. 13 aprile 2017 n. 65.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Ai  sensi  degli  articoli  46  e  47  del  D.P.R.  28  dicembre  2000,  n.  445,  consapevole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delle sanzioni penali previste dall’art. 76 del medesimo D.P.R. 445/2000 per le ipotesi di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falsità in atti e dichiarazioni mendaci ivi indicate,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A275A">
        <w:rPr>
          <w:rFonts w:ascii="Times New Roman" w:hAnsi="Times New Roman" w:cs="Times New Roman"/>
          <w:sz w:val="24"/>
          <w:szCs w:val="24"/>
        </w:rPr>
        <w:t xml:space="preserve">DICHIARA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1)  di aver preso visione dell’avviso di manifestazione d’interesse in oggetto;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>che l’impresa /cooperativa /associazione è iscritta a</w:t>
      </w:r>
      <w:r w:rsidRPr="001A275A">
        <w:rPr>
          <w:rFonts w:ascii="Times New Roman" w:hAnsi="Times New Roman" w:cs="Times New Roman"/>
          <w:sz w:val="24"/>
          <w:szCs w:val="24"/>
        </w:rPr>
        <w:t xml:space="preserve">ll’Albo </w:t>
      </w:r>
      <w:r w:rsidR="00344F59">
        <w:rPr>
          <w:rFonts w:ascii="Times New Roman" w:hAnsi="Times New Roman" w:cs="Times New Roman"/>
          <w:sz w:val="24"/>
          <w:szCs w:val="24"/>
        </w:rPr>
        <w:t xml:space="preserve">regionale/comunale </w:t>
      </w:r>
      <w:r w:rsidRPr="001A2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numero di iscrizione__________dal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275A">
        <w:rPr>
          <w:rFonts w:ascii="Times New Roman" w:hAnsi="Times New Roman" w:cs="Times New Roman"/>
          <w:sz w:val="24"/>
          <w:szCs w:val="24"/>
        </w:rPr>
        <w:t xml:space="preserve">________ 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3)  di  non  trovarsi  in  alcuna  delle  cause  di  esclusione  di  cui  all'art. </w:t>
      </w:r>
      <w:r w:rsidR="002B3C33" w:rsidRPr="001A275A">
        <w:rPr>
          <w:rFonts w:ascii="Times New Roman" w:hAnsi="Times New Roman" w:cs="Times New Roman"/>
          <w:sz w:val="24"/>
          <w:szCs w:val="24"/>
        </w:rPr>
        <w:t xml:space="preserve">80 del </w:t>
      </w:r>
      <w:proofErr w:type="spellStart"/>
      <w:r w:rsidR="002B3C33" w:rsidRPr="001A275A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2B3C33" w:rsidRPr="001A275A">
        <w:rPr>
          <w:rFonts w:ascii="Times New Roman" w:hAnsi="Times New Roman" w:cs="Times New Roman"/>
          <w:sz w:val="24"/>
          <w:szCs w:val="24"/>
        </w:rPr>
        <w:t xml:space="preserve"> 50/2016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Pr="001A275A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1A275A">
        <w:rPr>
          <w:rFonts w:ascii="Times New Roman" w:hAnsi="Times New Roman" w:cs="Times New Roman"/>
          <w:sz w:val="24"/>
          <w:szCs w:val="24"/>
        </w:rPr>
        <w:t xml:space="preserve">,  e  in  ogni  altra  situazione  che  determini  l'esclusione  dalla  gara  e </w:t>
      </w:r>
    </w:p>
    <w:p w:rsidR="001A275A" w:rsidRDefault="001A275A" w:rsidP="002B3C33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l'incapacità a contrattare con la Pubblica Amministrazione;  </w:t>
      </w:r>
    </w:p>
    <w:p w:rsidR="001A275A" w:rsidRPr="001A275A" w:rsidRDefault="002B3C33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275A" w:rsidRPr="001A275A">
        <w:rPr>
          <w:rFonts w:ascii="Times New Roman" w:hAnsi="Times New Roman" w:cs="Times New Roman"/>
          <w:sz w:val="24"/>
          <w:szCs w:val="24"/>
        </w:rPr>
        <w:t>)  di essere a conos</w:t>
      </w:r>
      <w:r w:rsidR="001A275A">
        <w:rPr>
          <w:rFonts w:ascii="Times New Roman" w:hAnsi="Times New Roman" w:cs="Times New Roman"/>
          <w:sz w:val="24"/>
          <w:szCs w:val="24"/>
        </w:rPr>
        <w:t>cenza che la presente richiesta</w:t>
      </w:r>
      <w:r w:rsidR="001A275A" w:rsidRPr="001A275A">
        <w:rPr>
          <w:rFonts w:ascii="Times New Roman" w:hAnsi="Times New Roman" w:cs="Times New Roman"/>
          <w:sz w:val="24"/>
          <w:szCs w:val="24"/>
        </w:rPr>
        <w:t xml:space="preserve"> non costituisce proposta contrattuale </w:t>
      </w:r>
    </w:p>
    <w:p w:rsid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>e non vincola in alcun modo l’Amministr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75A" w:rsidRPr="001A275A" w:rsidRDefault="002B3C33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275A">
        <w:rPr>
          <w:rFonts w:ascii="Times New Roman" w:hAnsi="Times New Roman" w:cs="Times New Roman"/>
          <w:sz w:val="24"/>
          <w:szCs w:val="24"/>
        </w:rPr>
        <w:t xml:space="preserve">) </w:t>
      </w:r>
      <w:r w:rsidR="001A275A" w:rsidRPr="001A275A">
        <w:rPr>
          <w:rFonts w:ascii="Times New Roman" w:hAnsi="Times New Roman" w:cs="Times New Roman"/>
          <w:sz w:val="24"/>
          <w:szCs w:val="24"/>
        </w:rPr>
        <w:t xml:space="preserve">di  essere  informato,  ai  sensi  e  per  gli  effetti  di  cui  all’art.  13  del  D.  </w:t>
      </w:r>
      <w:proofErr w:type="spellStart"/>
      <w:r w:rsidR="001A275A" w:rsidRPr="001A275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1A275A" w:rsidRPr="001A27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196/03  che  i  dati  personali  raccolti  saranno  trattati,  anche  con  strumenti  informatici, </w:t>
      </w:r>
    </w:p>
    <w:p w:rsidR="001A275A" w:rsidRP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esclusivamente nell’ambito del procedimento per il quale la presente dichiarazione viene </w:t>
      </w:r>
    </w:p>
    <w:p w:rsidR="001A275A" w:rsidRDefault="001A275A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5A">
        <w:rPr>
          <w:rFonts w:ascii="Times New Roman" w:hAnsi="Times New Roman" w:cs="Times New Roman"/>
          <w:sz w:val="24"/>
          <w:szCs w:val="24"/>
        </w:rPr>
        <w:t xml:space="preserve">resa,  essendo  a  conoscenza  che  titolare  del  trattamento  dei  dati  è  il  Comune  di  </w:t>
      </w:r>
      <w:r>
        <w:rPr>
          <w:rFonts w:ascii="Times New Roman" w:hAnsi="Times New Roman" w:cs="Times New Roman"/>
          <w:sz w:val="24"/>
          <w:szCs w:val="24"/>
        </w:rPr>
        <w:t>Policoro.</w:t>
      </w: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SI IMPEGNA</w:t>
      </w: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F59" w:rsidRPr="00863097" w:rsidRDefault="00344F59" w:rsidP="00344F59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630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63097">
        <w:rPr>
          <w:rFonts w:ascii="Times New Roman" w:hAnsi="Times New Roman" w:cs="Times New Roman"/>
          <w:sz w:val="24"/>
          <w:szCs w:val="24"/>
        </w:rPr>
        <w:t>rispettare quanto previsto dal "</w:t>
      </w:r>
      <w:r w:rsidRPr="00863097">
        <w:rPr>
          <w:rFonts w:ascii="Times New Roman" w:hAnsi="Times New Roman" w:cs="Times New Roman"/>
          <w:i/>
          <w:iCs/>
          <w:sz w:val="24"/>
          <w:szCs w:val="24"/>
        </w:rPr>
        <w:t xml:space="preserve">Manuale per l'autorizzazione dei servizi e delle strutture pubbliche e private che svolgono attività socio-assistenziali e socio-educative" </w:t>
      </w:r>
      <w:r w:rsidRPr="00863097">
        <w:rPr>
          <w:rFonts w:ascii="Times New Roman" w:hAnsi="Times New Roman" w:cs="Times New Roman"/>
          <w:sz w:val="24"/>
          <w:szCs w:val="24"/>
        </w:rPr>
        <w:t>in materia di locali e  rapporto educatore/bambini;</w:t>
      </w:r>
    </w:p>
    <w:p w:rsidR="00344F59" w:rsidRPr="00863097" w:rsidRDefault="00344F59" w:rsidP="00344F59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hAnsi="Times New Roman" w:cs="Times New Roman"/>
          <w:sz w:val="24"/>
          <w:szCs w:val="24"/>
        </w:rPr>
      </w:pPr>
      <w:r w:rsidRPr="0086309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63097">
        <w:rPr>
          <w:rFonts w:ascii="Times New Roman" w:hAnsi="Times New Roman" w:cs="Times New Roman"/>
          <w:sz w:val="24"/>
          <w:szCs w:val="24"/>
        </w:rPr>
        <w:t>munirsi delle prescritte autorizzazioni (in caso di attività da svolgersi all'aperto),</w:t>
      </w:r>
    </w:p>
    <w:p w:rsidR="00344F59" w:rsidRPr="00863097" w:rsidRDefault="00344F59" w:rsidP="00344F59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hAnsi="Times New Roman" w:cs="Times New Roman"/>
          <w:sz w:val="24"/>
          <w:szCs w:val="24"/>
        </w:rPr>
      </w:pPr>
      <w:r w:rsidRPr="00863097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63097">
        <w:rPr>
          <w:rFonts w:ascii="Times New Roman" w:hAnsi="Times New Roman" w:cs="Times New Roman"/>
          <w:sz w:val="24"/>
          <w:szCs w:val="24"/>
        </w:rPr>
        <w:t xml:space="preserve">stipulare apposita polizza assicurativa infortuni per gli operatori ed i minori utenti, </w:t>
      </w:r>
    </w:p>
    <w:p w:rsidR="00344F59" w:rsidRPr="00863097" w:rsidRDefault="00344F59" w:rsidP="00344F59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hAnsi="Times New Roman" w:cs="Times New Roman"/>
          <w:sz w:val="24"/>
          <w:szCs w:val="24"/>
        </w:rPr>
      </w:pPr>
      <w:r w:rsidRPr="00863097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63097">
        <w:rPr>
          <w:rFonts w:ascii="Times New Roman" w:hAnsi="Times New Roman" w:cs="Times New Roman"/>
          <w:sz w:val="24"/>
          <w:szCs w:val="24"/>
        </w:rPr>
        <w:t>rispettare, per i lavoratori eventualmente assunti, il relativo CCNL,</w:t>
      </w:r>
    </w:p>
    <w:p w:rsidR="00344F59" w:rsidRPr="00863097" w:rsidRDefault="00344F59" w:rsidP="00344F59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 raccogliere le iscrizioni p</w:t>
      </w:r>
      <w:r w:rsidRPr="008630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63097">
        <w:rPr>
          <w:rFonts w:ascii="Times New Roman" w:hAnsi="Times New Roman" w:cs="Times New Roman"/>
          <w:sz w:val="24"/>
          <w:szCs w:val="24"/>
        </w:rPr>
        <w:t xml:space="preserve"> il progetto, fermo restando che </w:t>
      </w:r>
      <w:r>
        <w:rPr>
          <w:rFonts w:ascii="Times New Roman" w:hAnsi="Times New Roman" w:cs="Times New Roman"/>
          <w:sz w:val="24"/>
          <w:szCs w:val="24"/>
        </w:rPr>
        <w:t>saranno</w:t>
      </w:r>
      <w:r w:rsidRPr="00863097">
        <w:rPr>
          <w:rFonts w:ascii="Times New Roman" w:hAnsi="Times New Roman" w:cs="Times New Roman"/>
          <w:sz w:val="24"/>
          <w:szCs w:val="24"/>
        </w:rPr>
        <w:t xml:space="preserve"> privilegiati i minori segnalati dal Servizio sociale o dal Servizio Cultura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863097">
        <w:rPr>
          <w:rFonts w:ascii="Times New Roman" w:hAnsi="Times New Roman" w:cs="Times New Roman"/>
          <w:sz w:val="24"/>
          <w:szCs w:val="24"/>
        </w:rPr>
        <w:t xml:space="preserve"> Comune</w:t>
      </w:r>
      <w:r>
        <w:rPr>
          <w:rFonts w:ascii="Times New Roman" w:hAnsi="Times New Roman" w:cs="Times New Roman"/>
          <w:sz w:val="24"/>
          <w:szCs w:val="24"/>
        </w:rPr>
        <w:t xml:space="preserve"> di Policoro</w:t>
      </w:r>
      <w:r w:rsidRPr="00863097">
        <w:rPr>
          <w:rFonts w:ascii="Times New Roman" w:hAnsi="Times New Roman" w:cs="Times New Roman"/>
          <w:sz w:val="24"/>
          <w:szCs w:val="24"/>
        </w:rPr>
        <w:t>.</w:t>
      </w: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:</w:t>
      </w:r>
    </w:p>
    <w:p w:rsidR="002B3C33" w:rsidRDefault="002B3C33" w:rsidP="00344F59">
      <w:pPr>
        <w:pStyle w:val="Paragrafoelenco"/>
        <w:numPr>
          <w:ilvl w:val="0"/>
          <w:numId w:val="1"/>
        </w:num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progettuale</w:t>
      </w:r>
    </w:p>
    <w:p w:rsidR="00344F59" w:rsidRDefault="002B3C33" w:rsidP="00344F59">
      <w:pPr>
        <w:pStyle w:val="Paragrafoelenco"/>
        <w:numPr>
          <w:ilvl w:val="0"/>
          <w:numId w:val="1"/>
        </w:num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4F59">
        <w:rPr>
          <w:rFonts w:ascii="Times New Roman" w:hAnsi="Times New Roman" w:cs="Times New Roman"/>
          <w:sz w:val="24"/>
          <w:szCs w:val="24"/>
        </w:rPr>
        <w:t>iano finanziario</w:t>
      </w:r>
    </w:p>
    <w:p w:rsidR="00344F59" w:rsidRDefault="00344F59" w:rsidP="00344F59">
      <w:pPr>
        <w:pStyle w:val="Paragrafoelenco"/>
        <w:numPr>
          <w:ilvl w:val="0"/>
          <w:numId w:val="1"/>
        </w:num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dell’impresa/cooperativa/associazione</w:t>
      </w:r>
    </w:p>
    <w:p w:rsidR="00FD08D9" w:rsidRDefault="00FD08D9" w:rsidP="00344F59">
      <w:pPr>
        <w:pStyle w:val="Paragrafoelenco"/>
        <w:numPr>
          <w:ilvl w:val="0"/>
          <w:numId w:val="1"/>
        </w:num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el documento di riconoscimento del legale rappresentante</w:t>
      </w:r>
    </w:p>
    <w:p w:rsidR="00344F59" w:rsidRPr="00344F59" w:rsidRDefault="00344F59" w:rsidP="00FD08D9">
      <w:pPr>
        <w:pStyle w:val="Paragrafoelenco"/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B2" w:rsidRDefault="00F83AB2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B2" w:rsidRDefault="00F83AB2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</w:t>
      </w: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Firma</w:t>
      </w:r>
    </w:p>
    <w:p w:rsidR="00F83AB2" w:rsidRDefault="00F83AB2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B2" w:rsidRDefault="00F83AB2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</w:t>
      </w: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F59" w:rsidRDefault="00344F59" w:rsidP="001A275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4F59" w:rsidSect="000201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374F"/>
    <w:multiLevelType w:val="hybridMultilevel"/>
    <w:tmpl w:val="74DA502A"/>
    <w:lvl w:ilvl="0" w:tplc="9B44E95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43"/>
    <w:rsid w:val="00020119"/>
    <w:rsid w:val="001A275A"/>
    <w:rsid w:val="002B3C33"/>
    <w:rsid w:val="00344F59"/>
    <w:rsid w:val="00724C03"/>
    <w:rsid w:val="00733007"/>
    <w:rsid w:val="00BB4E43"/>
    <w:rsid w:val="00D45ED1"/>
    <w:rsid w:val="00E24F36"/>
    <w:rsid w:val="00F83AB2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4785-2A33-4C06-8C9A-DB655C5D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sic</cp:lastModifiedBy>
  <cp:revision>2</cp:revision>
  <dcterms:created xsi:type="dcterms:W3CDTF">2018-07-24T10:49:00Z</dcterms:created>
  <dcterms:modified xsi:type="dcterms:W3CDTF">2018-07-24T10:49:00Z</dcterms:modified>
</cp:coreProperties>
</file>